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ODAY 1999-200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ODAY 1999-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70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ECONOMICS TODAY 1999-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